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6DB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  <w:b/>
          <w:sz w:val="36"/>
        </w:rPr>
        <w:t xml:space="preserve"> </w:t>
      </w:r>
    </w:p>
    <w:p w14:paraId="177D5400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3E0C41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74B82E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26E9165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70B7D7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6ED856D4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C87E9BD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051EF911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1045A8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B6FD08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6B9F280D" w14:textId="02737E64" w:rsidR="006B275D" w:rsidRPr="00F62DED" w:rsidRDefault="00EE7C0D" w:rsidP="00F62DED">
      <w:pPr>
        <w:jc w:val="both"/>
        <w:rPr>
          <w:rFonts w:asciiTheme="minorHAnsi" w:hAnsiTheme="minorHAnsi" w:cstheme="minorHAnsi"/>
          <w:b/>
          <w:sz w:val="36"/>
        </w:rPr>
      </w:pPr>
      <w:r w:rsidRPr="00F62DED">
        <w:rPr>
          <w:rFonts w:asciiTheme="minorHAnsi" w:hAnsiTheme="minorHAnsi" w:cstheme="minorHAnsi"/>
          <w:b/>
          <w:sz w:val="36"/>
        </w:rPr>
        <w:t>Especificação de Caso de Uso - &lt;</w:t>
      </w:r>
      <w:r w:rsidR="00C02EAC">
        <w:rPr>
          <w:rFonts w:asciiTheme="minorHAnsi" w:hAnsiTheme="minorHAnsi" w:cstheme="minorHAnsi"/>
          <w:b/>
          <w:sz w:val="36"/>
        </w:rPr>
        <w:t>Perfil do Aluno</w:t>
      </w:r>
      <w:r w:rsidRPr="00F62DED">
        <w:rPr>
          <w:rFonts w:asciiTheme="minorHAnsi" w:hAnsiTheme="minorHAnsi" w:cstheme="minorHAnsi"/>
          <w:b/>
          <w:sz w:val="36"/>
        </w:rPr>
        <w:t>&gt;</w:t>
      </w:r>
    </w:p>
    <w:p w14:paraId="53D05B3B" w14:textId="77777777" w:rsidR="00B34E42" w:rsidRPr="00F62DED" w:rsidRDefault="00B34E42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7B48BE79" w14:textId="268260D5" w:rsidR="006B275D" w:rsidRPr="00F62DED" w:rsidRDefault="00185670" w:rsidP="00F62DED">
      <w:pPr>
        <w:jc w:val="both"/>
        <w:rPr>
          <w:rFonts w:asciiTheme="minorHAnsi" w:hAnsiTheme="minorHAnsi" w:cstheme="minorHAnsi"/>
          <w:sz w:val="28"/>
        </w:rPr>
      </w:pPr>
      <w:r w:rsidRPr="00F62DED">
        <w:rPr>
          <w:rFonts w:asciiTheme="minorHAnsi" w:hAnsiTheme="minorHAnsi" w:cstheme="minorHAnsi"/>
          <w:b/>
          <w:sz w:val="48"/>
        </w:rPr>
        <w:fldChar w:fldCharType="begin"/>
      </w:r>
      <w:r w:rsidRPr="00F62DED">
        <w:rPr>
          <w:rFonts w:asciiTheme="minorHAnsi" w:hAnsiTheme="minorHAnsi" w:cstheme="minorHAnsi"/>
          <w:sz w:val="28"/>
        </w:rPr>
        <w:instrText>SUBJECT</w:instrText>
      </w:r>
      <w:r w:rsidRPr="00F62DED">
        <w:rPr>
          <w:rFonts w:asciiTheme="minorHAnsi" w:hAnsiTheme="minorHAnsi" w:cstheme="minorHAnsi"/>
          <w:sz w:val="28"/>
        </w:rPr>
        <w:fldChar w:fldCharType="separate"/>
      </w:r>
      <w:r w:rsidR="00440EAD">
        <w:rPr>
          <w:rFonts w:asciiTheme="minorHAnsi" w:hAnsiTheme="minorHAnsi" w:cstheme="minorHAnsi"/>
          <w:sz w:val="28"/>
        </w:rPr>
        <w:t>Ajuda Prof.</w:t>
      </w:r>
      <w:r w:rsidRPr="00F62DED">
        <w:rPr>
          <w:rFonts w:asciiTheme="minorHAnsi" w:hAnsiTheme="minorHAnsi" w:cstheme="minorHAnsi"/>
          <w:sz w:val="28"/>
        </w:rPr>
        <w:fldChar w:fldCharType="end"/>
      </w:r>
      <w:r w:rsidR="00440EAD" w:rsidRPr="00F62DED">
        <w:rPr>
          <w:rFonts w:asciiTheme="minorHAnsi" w:hAnsiTheme="minorHAnsi" w:cstheme="minorHAnsi"/>
          <w:sz w:val="28"/>
        </w:rPr>
        <w:t xml:space="preserve"> </w:t>
      </w:r>
    </w:p>
    <w:p w14:paraId="30C01235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5387449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075FE7D9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054E14C7" w14:textId="77777777" w:rsidR="006B275D" w:rsidRPr="00F62DED" w:rsidRDefault="00185670" w:rsidP="00F62DED">
      <w:pPr>
        <w:jc w:val="both"/>
        <w:rPr>
          <w:rFonts w:asciiTheme="minorHAnsi" w:hAnsiTheme="minorHAnsi" w:cstheme="minorHAnsi"/>
          <w:sz w:val="36"/>
        </w:rPr>
      </w:pPr>
      <w:r w:rsidRPr="00F62DED">
        <w:rPr>
          <w:rFonts w:asciiTheme="minorHAnsi" w:hAnsiTheme="minorHAnsi" w:cstheme="minorHAnsi"/>
          <w:sz w:val="36"/>
        </w:rPr>
        <w:lastRenderedPageBreak/>
        <w:t>Histórico de Revisões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5"/>
        <w:gridCol w:w="1028"/>
        <w:gridCol w:w="3755"/>
        <w:gridCol w:w="3316"/>
      </w:tblGrid>
      <w:tr w:rsidR="006B275D" w:rsidRPr="00F62DED" w14:paraId="59D40C4B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7FB876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1D45A1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Versão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91DCC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escriçã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8D0B59C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Autor</w:t>
            </w:r>
          </w:p>
        </w:tc>
      </w:tr>
      <w:tr w:rsidR="006B275D" w:rsidRPr="00F62DED" w14:paraId="42D48C53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6E8854B" w14:textId="4E717BA5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14E653E" w14:textId="3D1A9279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8EAA95" w14:textId="44225E57" w:rsidR="006B275D" w:rsidRPr="00F62DED" w:rsidRDefault="00440EA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Inicial</w:t>
            </w:r>
            <w:r w:rsidR="0067364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32CC4E" w14:textId="4D703906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3408ADF2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182AA2" w14:textId="5832E7AE" w:rsidR="006B275D" w:rsidRPr="00F62DED" w:rsidRDefault="006F2464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D288AEE" w14:textId="5DF25565" w:rsidR="006B275D" w:rsidRPr="00F62DED" w:rsidRDefault="006F2464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668C86" w14:textId="4C9D8605" w:rsidR="006B275D" w:rsidRPr="00F62DED" w:rsidRDefault="006F2464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ção de fluxos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429D621" w14:textId="25B99512" w:rsidR="006B275D" w:rsidRPr="00F62DED" w:rsidRDefault="006F2464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211D372D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05DD5A" w14:textId="531AF5E0" w:rsidR="006B275D" w:rsidRPr="00F62DED" w:rsidRDefault="006F2464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809A7A1" w14:textId="71ED648D" w:rsidR="006B275D" w:rsidRPr="00F62DED" w:rsidRDefault="006F2464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5708E79" w14:textId="098E2B05" w:rsidR="006B275D" w:rsidRPr="00F62DED" w:rsidRDefault="006F2464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ão final do documento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A16A0A3" w14:textId="5B98A762" w:rsidR="006B275D" w:rsidRPr="00F62DED" w:rsidRDefault="006F2464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5C155767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8DA8865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2AF7CBB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150FD74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B183E28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44DDC8A8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C6E036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9450A2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E6289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B055F0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1DBBD73C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7A12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9E6A5A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562CAF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1188D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C99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190DEFC3" w14:textId="77777777" w:rsidR="00EE7C0D" w:rsidRPr="00F62DED" w:rsidRDefault="00185670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46B3B9C5" w14:textId="77777777" w:rsidR="00500730" w:rsidRPr="00F62DED" w:rsidRDefault="00500730" w:rsidP="00F62DED">
      <w:pPr>
        <w:pStyle w:val="CabealhodoSumrio"/>
        <w:jc w:val="both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pt-BR"/>
        </w:rPr>
        <w:id w:val="-205343332"/>
        <w:docPartObj>
          <w:docPartGallery w:val="Table of Contents"/>
          <w:docPartUnique/>
        </w:docPartObj>
      </w:sdtPr>
      <w:sdtEndPr/>
      <w:sdtContent>
        <w:p w14:paraId="77EAA1AA" w14:textId="77777777" w:rsidR="00500730" w:rsidRPr="00F62DED" w:rsidRDefault="00500730" w:rsidP="00F62DED">
          <w:pPr>
            <w:pStyle w:val="CabealhodoSumrio"/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</w:rPr>
            <w:t>Sumário</w:t>
          </w:r>
        </w:p>
        <w:p w14:paraId="7F48F48F" w14:textId="77777777" w:rsidR="004F1ACB" w:rsidRDefault="00500730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62DED">
            <w:rPr>
              <w:rFonts w:asciiTheme="minorHAnsi" w:hAnsiTheme="minorHAnsi"/>
            </w:rPr>
            <w:fldChar w:fldCharType="begin"/>
          </w:r>
          <w:r w:rsidRPr="00F62DED">
            <w:rPr>
              <w:rFonts w:asciiTheme="minorHAnsi" w:hAnsiTheme="minorHAnsi"/>
            </w:rPr>
            <w:instrText xml:space="preserve"> TOC \o "1-3" \h \z \u </w:instrText>
          </w:r>
          <w:r w:rsidRPr="00F62DED">
            <w:rPr>
              <w:rFonts w:asciiTheme="minorHAnsi" w:hAnsiTheme="minorHAnsi"/>
            </w:rPr>
            <w:fldChar w:fldCharType="separate"/>
          </w:r>
          <w:hyperlink w:anchor="_Toc478402497" w:history="1">
            <w:r w:rsidR="004F1ACB" w:rsidRPr="00A51D2D">
              <w:rPr>
                <w:rStyle w:val="Hyperlink"/>
                <w:rFonts w:cstheme="minorHAnsi"/>
                <w:noProof/>
              </w:rPr>
              <w:t>1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Introdu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2CDB1141" w14:textId="77777777" w:rsidR="004F1ACB" w:rsidRDefault="005C03E3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8" w:history="1">
            <w:r w:rsidR="004F1ACB" w:rsidRPr="00A51D2D">
              <w:rPr>
                <w:rStyle w:val="Hyperlink"/>
                <w:rFonts w:cstheme="minorHAnsi"/>
                <w:noProof/>
              </w:rPr>
              <w:t>1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opósit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B31B577" w14:textId="77777777" w:rsidR="004F1ACB" w:rsidRDefault="005C03E3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9" w:history="1">
            <w:r w:rsidR="004F1ACB" w:rsidRPr="00A51D2D">
              <w:rPr>
                <w:rStyle w:val="Hyperlink"/>
                <w:rFonts w:cstheme="minorHAnsi"/>
                <w:noProof/>
              </w:rPr>
              <w:t>1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Escop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0B81AD" w14:textId="77777777" w:rsidR="004F1ACB" w:rsidRDefault="005C03E3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0" w:history="1">
            <w:r w:rsidR="004F1ACB" w:rsidRPr="00A51D2D">
              <w:rPr>
                <w:rStyle w:val="Hyperlink"/>
                <w:rFonts w:cstheme="minorHAnsi"/>
                <w:noProof/>
              </w:rPr>
              <w:t>1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finições, Acrônimos e Abreviações.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0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7AB5F7" w14:textId="77777777" w:rsidR="004F1ACB" w:rsidRDefault="005C03E3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1" w:history="1">
            <w:r w:rsidR="004F1ACB" w:rsidRPr="00A51D2D">
              <w:rPr>
                <w:rStyle w:val="Hyperlink"/>
                <w:rFonts w:cstheme="minorHAnsi"/>
                <w:noProof/>
              </w:rPr>
              <w:t>1.4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ferência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7A3C922" w14:textId="77777777" w:rsidR="004F1ACB" w:rsidRDefault="005C03E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2" w:history="1">
            <w:r w:rsidR="004F1ACB" w:rsidRPr="00A51D2D">
              <w:rPr>
                <w:rStyle w:val="Hyperlink"/>
                <w:rFonts w:cstheme="minorHAnsi"/>
                <w:noProof/>
              </w:rPr>
              <w:t>2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scrição do Caso de Us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167CF55" w14:textId="77777777" w:rsidR="004F1ACB" w:rsidRDefault="005C03E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3" w:history="1">
            <w:r w:rsidR="004F1ACB" w:rsidRPr="00A51D2D">
              <w:rPr>
                <w:rStyle w:val="Hyperlink"/>
                <w:rFonts w:cstheme="minorHAnsi"/>
                <w:noProof/>
              </w:rPr>
              <w:t>3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Atore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689A947" w14:textId="77777777" w:rsidR="004F1ACB" w:rsidRDefault="005C03E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4" w:history="1">
            <w:r w:rsidR="004F1ACB" w:rsidRPr="00A51D2D">
              <w:rPr>
                <w:rStyle w:val="Hyperlink"/>
                <w:rFonts w:cstheme="minorHAnsi"/>
                <w:noProof/>
              </w:rPr>
              <w:t>4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é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4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A2FC183" w14:textId="77777777" w:rsidR="004F1ACB" w:rsidRDefault="005C03E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5" w:history="1">
            <w:r w:rsidR="004F1ACB" w:rsidRPr="00A51D2D">
              <w:rPr>
                <w:rStyle w:val="Hyperlink"/>
                <w:rFonts w:cstheme="minorHAnsi"/>
                <w:noProof/>
              </w:rPr>
              <w:t>5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Principal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5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51FB72F" w14:textId="5138BB97" w:rsidR="004F1ACB" w:rsidRDefault="005C03E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6" w:history="1">
            <w:r w:rsidR="004F1ACB" w:rsidRPr="00A51D2D">
              <w:rPr>
                <w:rStyle w:val="Hyperlink"/>
                <w:rFonts w:cstheme="minorHAnsi"/>
                <w:noProof/>
              </w:rPr>
              <w:t>6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s Alternativos</w:t>
            </w:r>
            <w:r w:rsidR="004F1ACB">
              <w:rPr>
                <w:noProof/>
                <w:webHidden/>
              </w:rPr>
              <w:tab/>
            </w:r>
            <w:r w:rsidR="005737D0">
              <w:rPr>
                <w:noProof/>
                <w:webHidden/>
              </w:rPr>
              <w:t>6</w:t>
            </w:r>
          </w:hyperlink>
        </w:p>
        <w:p w14:paraId="6CC35293" w14:textId="68EB95E2" w:rsidR="004F1ACB" w:rsidRDefault="005C03E3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7" w:history="1">
            <w:r w:rsidR="004F1ACB" w:rsidRPr="00A51D2D">
              <w:rPr>
                <w:rStyle w:val="Hyperlink"/>
                <w:rFonts w:cstheme="minorHAnsi"/>
                <w:noProof/>
              </w:rPr>
              <w:t>6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Alternativo 1</w:t>
            </w:r>
            <w:r w:rsidR="004F1ACB">
              <w:rPr>
                <w:noProof/>
                <w:webHidden/>
              </w:rPr>
              <w:tab/>
            </w:r>
            <w:r w:rsidR="005737D0">
              <w:rPr>
                <w:noProof/>
                <w:webHidden/>
              </w:rPr>
              <w:t>6</w:t>
            </w:r>
          </w:hyperlink>
        </w:p>
        <w:p w14:paraId="4DD70334" w14:textId="67FDF12A" w:rsidR="004F1ACB" w:rsidRDefault="005C03E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1" w:history="1">
            <w:r w:rsidR="004F1ACB" w:rsidRPr="00A51D2D">
              <w:rPr>
                <w:rStyle w:val="Hyperlink"/>
                <w:rFonts w:cstheme="minorHAnsi"/>
                <w:noProof/>
              </w:rPr>
              <w:t>7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ós-Condição</w:t>
            </w:r>
            <w:r w:rsidR="004F1ACB">
              <w:rPr>
                <w:noProof/>
                <w:webHidden/>
              </w:rPr>
              <w:tab/>
            </w:r>
            <w:r w:rsidR="005737D0">
              <w:rPr>
                <w:noProof/>
                <w:webHidden/>
              </w:rPr>
              <w:t>6</w:t>
            </w:r>
          </w:hyperlink>
        </w:p>
        <w:p w14:paraId="4CA2D308" w14:textId="3950B510" w:rsidR="004F1ACB" w:rsidRDefault="005C03E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2" w:history="1">
            <w:r w:rsidR="004F1ACB" w:rsidRPr="00A51D2D">
              <w:rPr>
                <w:rStyle w:val="Hyperlink"/>
                <w:rFonts w:cstheme="minorHAnsi"/>
                <w:noProof/>
              </w:rPr>
              <w:t>8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quisitos Especiais</w:t>
            </w:r>
            <w:r w:rsidR="004F1ACB">
              <w:rPr>
                <w:noProof/>
                <w:webHidden/>
              </w:rPr>
              <w:tab/>
            </w:r>
            <w:r w:rsidR="005737D0">
              <w:rPr>
                <w:noProof/>
                <w:webHidden/>
              </w:rPr>
              <w:t>6</w:t>
            </w:r>
          </w:hyperlink>
        </w:p>
        <w:p w14:paraId="1D86BE63" w14:textId="558A0702" w:rsidR="004F1ACB" w:rsidRDefault="005C03E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3" w:history="1">
            <w:r w:rsidR="004F1ACB" w:rsidRPr="00A51D2D">
              <w:rPr>
                <w:rStyle w:val="Hyperlink"/>
                <w:rFonts w:cstheme="minorHAnsi"/>
                <w:noProof/>
              </w:rPr>
              <w:t>9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ontos de Extensão</w:t>
            </w:r>
            <w:r w:rsidR="004F1ACB">
              <w:rPr>
                <w:noProof/>
                <w:webHidden/>
              </w:rPr>
              <w:tab/>
            </w:r>
            <w:r w:rsidR="005737D0">
              <w:rPr>
                <w:noProof/>
                <w:webHidden/>
              </w:rPr>
              <w:t>6</w:t>
            </w:r>
          </w:hyperlink>
        </w:p>
        <w:p w14:paraId="5542A5B1" w14:textId="77777777" w:rsidR="00500730" w:rsidRPr="00F62DED" w:rsidRDefault="00500730" w:rsidP="00F62DED">
          <w:pPr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8DB6D4F" w14:textId="77777777" w:rsidR="00EE7C0D" w:rsidRPr="00F62DED" w:rsidRDefault="00EE7C0D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14FD7320" w14:textId="77777777" w:rsidR="00EE7C0D" w:rsidRPr="00F62DED" w:rsidRDefault="00EE7C0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0" w:name="__RefHeading___Toc161252969"/>
      <w:bookmarkStart w:id="1" w:name="_Toc478402497"/>
      <w:bookmarkEnd w:id="0"/>
      <w:r w:rsidRPr="00F62DED">
        <w:rPr>
          <w:rFonts w:asciiTheme="minorHAnsi" w:hAnsiTheme="minorHAnsi" w:cstheme="minorHAnsi"/>
          <w:szCs w:val="24"/>
        </w:rPr>
        <w:lastRenderedPageBreak/>
        <w:t>Introdução</w:t>
      </w:r>
      <w:bookmarkEnd w:id="1"/>
    </w:p>
    <w:p w14:paraId="5A365D2D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2" w:name="__RefHeading___Toc161252970"/>
      <w:bookmarkStart w:id="3" w:name="_Toc478402498"/>
      <w:bookmarkEnd w:id="2"/>
      <w:r w:rsidRPr="00F62DED">
        <w:rPr>
          <w:rFonts w:asciiTheme="minorHAnsi" w:hAnsiTheme="minorHAnsi" w:cstheme="minorHAnsi"/>
        </w:rPr>
        <w:t>Propósito</w:t>
      </w:r>
      <w:bookmarkEnd w:id="3"/>
    </w:p>
    <w:p w14:paraId="72A17D48" w14:textId="4B0FD7FA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tem por objetivo descrever a interação </w:t>
      </w:r>
      <w:r w:rsidR="00C02EAC">
        <w:rPr>
          <w:rFonts w:asciiTheme="minorHAnsi" w:hAnsiTheme="minorHAnsi"/>
          <w:sz w:val="24"/>
          <w:szCs w:val="24"/>
        </w:rPr>
        <w:t xml:space="preserve">do aluno com </w:t>
      </w:r>
      <w:r w:rsidR="00276F88">
        <w:rPr>
          <w:rFonts w:asciiTheme="minorHAnsi" w:hAnsiTheme="minorHAnsi"/>
          <w:sz w:val="24"/>
          <w:szCs w:val="24"/>
        </w:rPr>
        <w:t>a edição de seu</w:t>
      </w:r>
      <w:r w:rsidR="00C02EAC">
        <w:rPr>
          <w:rFonts w:asciiTheme="minorHAnsi" w:hAnsiTheme="minorHAnsi"/>
          <w:sz w:val="24"/>
          <w:szCs w:val="24"/>
        </w:rPr>
        <w:t xml:space="preserve"> perfi</w:t>
      </w:r>
      <w:r w:rsidR="00276F88">
        <w:rPr>
          <w:rFonts w:asciiTheme="minorHAnsi" w:hAnsiTheme="minorHAnsi"/>
          <w:sz w:val="24"/>
          <w:szCs w:val="24"/>
        </w:rPr>
        <w:t>l.</w:t>
      </w:r>
    </w:p>
    <w:p w14:paraId="38502F9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73F68A2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4" w:name="__RefHeading___Toc161252971"/>
      <w:bookmarkStart w:id="5" w:name="_Toc478402499"/>
      <w:bookmarkEnd w:id="4"/>
      <w:r w:rsidRPr="00F62DED">
        <w:rPr>
          <w:rFonts w:asciiTheme="minorHAnsi" w:hAnsiTheme="minorHAnsi" w:cstheme="minorHAnsi"/>
        </w:rPr>
        <w:t>Escopo</w:t>
      </w:r>
      <w:bookmarkEnd w:id="5"/>
    </w:p>
    <w:p w14:paraId="569DFD72" w14:textId="39499BC9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refere-se ao projeto </w:t>
      </w:r>
      <w:r w:rsidR="00440EAD" w:rsidRPr="00440EAD">
        <w:rPr>
          <w:rFonts w:asciiTheme="minorHAnsi" w:hAnsiTheme="minorHAnsi"/>
          <w:sz w:val="24"/>
          <w:szCs w:val="24"/>
        </w:rPr>
        <w:t>Ajuda Prof.</w:t>
      </w:r>
    </w:p>
    <w:p w14:paraId="0610DC2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4FDA808F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6" w:name="__RefHeading___Toc161252972"/>
      <w:bookmarkStart w:id="7" w:name="_Toc478402500"/>
      <w:bookmarkEnd w:id="6"/>
      <w:r w:rsidRPr="00F62DED">
        <w:rPr>
          <w:rFonts w:asciiTheme="minorHAnsi" w:hAnsiTheme="minorHAnsi" w:cstheme="minorHAnsi"/>
        </w:rPr>
        <w:t>Definições, Acrônimos e Abreviações.</w:t>
      </w:r>
      <w:bookmarkEnd w:id="7"/>
    </w:p>
    <w:p w14:paraId="0C82D73A" w14:textId="77777777" w:rsidR="00EE7C0D" w:rsidRPr="00C02EAC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C02EAC">
        <w:rPr>
          <w:rFonts w:asciiTheme="minorHAnsi" w:hAnsiTheme="minorHAnsi"/>
          <w:sz w:val="24"/>
          <w:szCs w:val="24"/>
        </w:rPr>
        <w:t>FSWUNICEUB – Fábrica de Software do UNICEUB</w:t>
      </w:r>
    </w:p>
    <w:p w14:paraId="1287876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462C1F3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8" w:name="__RefHeading___Toc161252973"/>
      <w:bookmarkStart w:id="9" w:name="_Toc478402501"/>
      <w:bookmarkEnd w:id="8"/>
      <w:r w:rsidRPr="00F62DED">
        <w:rPr>
          <w:rFonts w:asciiTheme="minorHAnsi" w:hAnsiTheme="minorHAnsi" w:cstheme="minorHAnsi"/>
        </w:rPr>
        <w:t>Referências</w:t>
      </w:r>
      <w:bookmarkEnd w:id="9"/>
    </w:p>
    <w:p w14:paraId="0BB77C52" w14:textId="77777777" w:rsidR="00EE7C0D" w:rsidRPr="00C02EAC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C02EAC">
        <w:rPr>
          <w:rFonts w:asciiTheme="minorHAnsi" w:hAnsiTheme="minorHAnsi"/>
          <w:sz w:val="24"/>
          <w:szCs w:val="24"/>
          <w:lang w:val="en-US"/>
        </w:rPr>
        <w:t>RUP, Rational Unified Process v2003.06.15</w:t>
      </w:r>
    </w:p>
    <w:p w14:paraId="1928FEC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4C2D97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21E1E9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6887AD8A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3819738E" w14:textId="77777777" w:rsidR="00EE7C0D" w:rsidRPr="00F62DED" w:rsidRDefault="00F62DE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0" w:name="__RefHeading___Toc161252974"/>
      <w:bookmarkStart w:id="11" w:name="_Toc478402502"/>
      <w:bookmarkEnd w:id="10"/>
      <w:r w:rsidRPr="00F62DED">
        <w:rPr>
          <w:rFonts w:asciiTheme="minorHAnsi" w:hAnsiTheme="minorHAnsi" w:cstheme="minorHAnsi"/>
          <w:szCs w:val="24"/>
        </w:rPr>
        <w:lastRenderedPageBreak/>
        <w:t>Descrição</w:t>
      </w:r>
      <w:r w:rsidR="00EE7C0D" w:rsidRPr="00F62DED">
        <w:rPr>
          <w:rFonts w:asciiTheme="minorHAnsi" w:hAnsiTheme="minorHAnsi" w:cstheme="minorHAnsi"/>
          <w:szCs w:val="24"/>
        </w:rPr>
        <w:t xml:space="preserve"> do Caso de Uso</w:t>
      </w:r>
      <w:bookmarkEnd w:id="11"/>
    </w:p>
    <w:p w14:paraId="29571A44" w14:textId="5040A5A4" w:rsidR="00EE7C0D" w:rsidRPr="00B35189" w:rsidRDefault="00C02EAC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35189">
        <w:rPr>
          <w:rFonts w:asciiTheme="minorHAnsi" w:hAnsiTheme="minorHAnsi" w:cstheme="minorHAnsi"/>
          <w:sz w:val="24"/>
          <w:szCs w:val="24"/>
        </w:rPr>
        <w:t xml:space="preserve">O objetivo será </w:t>
      </w:r>
      <w:r w:rsidR="007220AB" w:rsidRPr="00B35189">
        <w:rPr>
          <w:rFonts w:asciiTheme="minorHAnsi" w:hAnsiTheme="minorHAnsi" w:cstheme="minorHAnsi"/>
          <w:sz w:val="24"/>
          <w:szCs w:val="24"/>
        </w:rPr>
        <w:t xml:space="preserve">o armazenamento das informações pessoais do </w:t>
      </w:r>
      <w:r w:rsidRPr="00B35189">
        <w:rPr>
          <w:rFonts w:asciiTheme="minorHAnsi" w:hAnsiTheme="minorHAnsi" w:cstheme="minorHAnsi"/>
          <w:sz w:val="24"/>
          <w:szCs w:val="24"/>
        </w:rPr>
        <w:t xml:space="preserve">aluno </w:t>
      </w:r>
      <w:r w:rsidR="007220AB" w:rsidRPr="00B35189">
        <w:rPr>
          <w:rFonts w:asciiTheme="minorHAnsi" w:hAnsiTheme="minorHAnsi" w:cstheme="minorHAnsi"/>
          <w:sz w:val="24"/>
          <w:szCs w:val="24"/>
        </w:rPr>
        <w:t>para serem utilizados de forma a serem consultadas futuramente por ele ou pelo corpo docente.</w:t>
      </w:r>
    </w:p>
    <w:p w14:paraId="5B1F744B" w14:textId="77777777" w:rsidR="00BC0F63" w:rsidRPr="00276F88" w:rsidRDefault="00BC0F63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D975AC1" w14:textId="77777777" w:rsidR="00F62DE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2" w:name="__RefHeading___Toc161252975"/>
      <w:bookmarkStart w:id="13" w:name="_Toc478402503"/>
      <w:bookmarkEnd w:id="12"/>
      <w:r w:rsidRPr="00F62DED">
        <w:rPr>
          <w:rFonts w:asciiTheme="minorHAnsi" w:hAnsiTheme="minorHAnsi" w:cstheme="minorHAnsi"/>
          <w:szCs w:val="24"/>
        </w:rPr>
        <w:t>Atores</w:t>
      </w:r>
      <w:bookmarkEnd w:id="13"/>
    </w:p>
    <w:p w14:paraId="35606853" w14:textId="60BD5AC7" w:rsidR="00F62DED" w:rsidRPr="00B35189" w:rsidRDefault="00C02EAC" w:rsidP="00C02EAC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189">
        <w:rPr>
          <w:rFonts w:asciiTheme="minorHAnsi" w:hAnsiTheme="minorHAnsi" w:cstheme="minorHAnsi"/>
          <w:sz w:val="24"/>
          <w:szCs w:val="24"/>
        </w:rPr>
        <w:t>Alunos</w:t>
      </w:r>
      <w:r w:rsidR="007220AB" w:rsidRPr="00B35189">
        <w:rPr>
          <w:rFonts w:asciiTheme="minorHAnsi" w:hAnsiTheme="minorHAnsi" w:cstheme="minorHAnsi"/>
          <w:sz w:val="24"/>
          <w:szCs w:val="24"/>
        </w:rPr>
        <w:t xml:space="preserve"> e Corpo Docente</w:t>
      </w:r>
      <w:r w:rsidRPr="00B35189">
        <w:rPr>
          <w:rFonts w:asciiTheme="minorHAnsi" w:hAnsiTheme="minorHAnsi" w:cstheme="minorHAnsi"/>
          <w:sz w:val="24"/>
          <w:szCs w:val="24"/>
        </w:rPr>
        <w:t>.</w:t>
      </w:r>
    </w:p>
    <w:p w14:paraId="5B5075F5" w14:textId="77777777" w:rsidR="00BC0F63" w:rsidRPr="00C02EAC" w:rsidRDefault="00BC0F63" w:rsidP="00C02EAC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4E8EF6D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4" w:name="_Toc478402504"/>
      <w:r w:rsidRPr="00F62DED">
        <w:rPr>
          <w:rFonts w:asciiTheme="minorHAnsi" w:hAnsiTheme="minorHAnsi" w:cstheme="minorHAnsi"/>
          <w:szCs w:val="24"/>
        </w:rPr>
        <w:t>Pré-Condição</w:t>
      </w:r>
      <w:bookmarkEnd w:id="14"/>
    </w:p>
    <w:p w14:paraId="1AD4EF2F" w14:textId="2F1B42BF" w:rsidR="00EE7C0D" w:rsidRPr="00B35189" w:rsidRDefault="007220AB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35189">
        <w:rPr>
          <w:rFonts w:asciiTheme="minorHAnsi" w:hAnsiTheme="minorHAnsi" w:cstheme="minorHAnsi"/>
          <w:color w:val="auto"/>
          <w:sz w:val="24"/>
          <w:szCs w:val="24"/>
        </w:rPr>
        <w:t>Os atores devem</w:t>
      </w:r>
      <w:r w:rsidR="00C02EAC" w:rsidRPr="00B35189">
        <w:rPr>
          <w:rFonts w:asciiTheme="minorHAnsi" w:hAnsiTheme="minorHAnsi" w:cstheme="minorHAnsi"/>
          <w:color w:val="auto"/>
          <w:sz w:val="24"/>
          <w:szCs w:val="24"/>
        </w:rPr>
        <w:t xml:space="preserve"> estar </w:t>
      </w:r>
      <w:r w:rsidR="008C0BEB" w:rsidRPr="00B35189">
        <w:rPr>
          <w:rFonts w:asciiTheme="minorHAnsi" w:hAnsiTheme="minorHAnsi" w:cstheme="minorHAnsi"/>
          <w:color w:val="auto"/>
          <w:sz w:val="24"/>
          <w:szCs w:val="24"/>
        </w:rPr>
        <w:t>cadastrados</w:t>
      </w:r>
      <w:r w:rsidR="00C02EAC" w:rsidRPr="00B35189">
        <w:rPr>
          <w:rFonts w:asciiTheme="minorHAnsi" w:hAnsiTheme="minorHAnsi" w:cstheme="minorHAnsi"/>
          <w:color w:val="auto"/>
          <w:sz w:val="24"/>
          <w:szCs w:val="24"/>
        </w:rPr>
        <w:t xml:space="preserve"> e logado</w:t>
      </w:r>
      <w:r w:rsidR="00276F88" w:rsidRPr="00B35189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C02EAC" w:rsidRPr="00B35189">
        <w:rPr>
          <w:rFonts w:asciiTheme="minorHAnsi" w:hAnsiTheme="minorHAnsi" w:cstheme="minorHAnsi"/>
          <w:color w:val="auto"/>
          <w:sz w:val="24"/>
          <w:szCs w:val="24"/>
        </w:rPr>
        <w:t xml:space="preserve"> no sistema para visualizar e/ou alterar as informações do perfil.</w:t>
      </w:r>
    </w:p>
    <w:p w14:paraId="43DC5DCC" w14:textId="77777777" w:rsidR="00BC0F63" w:rsidRPr="00C02EAC" w:rsidRDefault="00BC0F63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5E89897" w14:textId="69E8D64D" w:rsidR="00EE7C0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5" w:name="__RefHeading___Toc161252976"/>
      <w:bookmarkStart w:id="16" w:name="_Toc478402505"/>
      <w:bookmarkEnd w:id="15"/>
      <w:r w:rsidRPr="00F62DED">
        <w:rPr>
          <w:rFonts w:asciiTheme="minorHAnsi" w:hAnsiTheme="minorHAnsi" w:cstheme="minorHAnsi"/>
          <w:szCs w:val="24"/>
        </w:rPr>
        <w:t>Fluxo Principal</w:t>
      </w:r>
      <w:bookmarkEnd w:id="16"/>
    </w:p>
    <w:p w14:paraId="247246C1" w14:textId="10D4B0C5" w:rsidR="005737D0" w:rsidRPr="005737D0" w:rsidRDefault="00FA70A8" w:rsidP="005737D0">
      <w:r>
        <w:rPr>
          <w:noProof/>
        </w:rPr>
        <w:drawing>
          <wp:inline distT="0" distB="0" distL="0" distR="0" wp14:anchorId="05DB920B" wp14:editId="527FEDDA">
            <wp:extent cx="5939155" cy="3177540"/>
            <wp:effectExtent l="0" t="0" r="444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47F4" w14:textId="77777777" w:rsidR="00276F88" w:rsidRPr="00B35189" w:rsidRDefault="00276F88" w:rsidP="00276F88">
      <w:pPr>
        <w:pStyle w:val="PargrafodaLista"/>
        <w:widowControl/>
        <w:numPr>
          <w:ilvl w:val="0"/>
          <w:numId w:val="47"/>
        </w:numPr>
        <w:suppressAutoHyphens w:val="0"/>
        <w:spacing w:before="100" w:beforeAutospacing="1" w:after="119" w:line="240" w:lineRule="auto"/>
        <w:jc w:val="both"/>
        <w:rPr>
          <w:rFonts w:asciiTheme="minorHAnsi" w:hAnsiTheme="minorHAnsi"/>
        </w:rPr>
      </w:pPr>
      <w:r w:rsidRPr="00B35189">
        <w:rPr>
          <w:rFonts w:asciiTheme="minorHAnsi" w:hAnsiTheme="minorHAnsi"/>
        </w:rPr>
        <w:t>O ator clica no botão “editar perfil”.</w:t>
      </w:r>
    </w:p>
    <w:p w14:paraId="69496A41" w14:textId="77777777" w:rsidR="00276F88" w:rsidRPr="00B35189" w:rsidRDefault="00276F88" w:rsidP="00276F88">
      <w:pPr>
        <w:pStyle w:val="PargrafodaLista"/>
        <w:widowControl/>
        <w:numPr>
          <w:ilvl w:val="0"/>
          <w:numId w:val="47"/>
        </w:numPr>
        <w:suppressAutoHyphens w:val="0"/>
        <w:spacing w:before="100" w:beforeAutospacing="1" w:after="119" w:line="240" w:lineRule="auto"/>
        <w:jc w:val="both"/>
        <w:rPr>
          <w:rFonts w:asciiTheme="minorHAnsi" w:hAnsiTheme="minorHAnsi"/>
        </w:rPr>
      </w:pPr>
      <w:r w:rsidRPr="00B35189">
        <w:rPr>
          <w:rFonts w:asciiTheme="minorHAnsi" w:hAnsiTheme="minorHAnsi"/>
        </w:rPr>
        <w:t>O sistema exibe a tela do perfil do aluno.</w:t>
      </w:r>
    </w:p>
    <w:p w14:paraId="0A30DE1C" w14:textId="15C40BFB" w:rsidR="00C02EAC" w:rsidRPr="00B35189" w:rsidRDefault="00276F88" w:rsidP="00276F88">
      <w:pPr>
        <w:pStyle w:val="PargrafodaLista"/>
        <w:widowControl/>
        <w:numPr>
          <w:ilvl w:val="0"/>
          <w:numId w:val="47"/>
        </w:numPr>
        <w:suppressAutoHyphens w:val="0"/>
        <w:spacing w:before="100" w:beforeAutospacing="1" w:after="119" w:line="240" w:lineRule="auto"/>
        <w:jc w:val="both"/>
        <w:rPr>
          <w:rFonts w:asciiTheme="minorHAnsi" w:hAnsiTheme="minorHAnsi"/>
        </w:rPr>
      </w:pPr>
      <w:r w:rsidRPr="00B35189">
        <w:rPr>
          <w:rFonts w:asciiTheme="minorHAnsi" w:hAnsiTheme="minorHAnsi"/>
        </w:rPr>
        <w:t>O ator pode alterar tipo sanguíneo, mão dominante</w:t>
      </w:r>
      <w:r w:rsidR="00B019FE" w:rsidRPr="00B35189">
        <w:rPr>
          <w:rFonts w:asciiTheme="minorHAnsi" w:hAnsiTheme="minorHAnsi"/>
        </w:rPr>
        <w:t>, sexo, nome dos pais.</w:t>
      </w:r>
    </w:p>
    <w:p w14:paraId="42749B44" w14:textId="11EFE78C" w:rsidR="00B019FE" w:rsidRPr="00B35189" w:rsidRDefault="00B019FE" w:rsidP="00B019FE">
      <w:pPr>
        <w:pStyle w:val="PargrafodaLista"/>
        <w:widowControl/>
        <w:numPr>
          <w:ilvl w:val="0"/>
          <w:numId w:val="47"/>
        </w:numPr>
        <w:suppressAutoHyphens w:val="0"/>
        <w:spacing w:before="100" w:beforeAutospacing="1" w:after="119" w:line="240" w:lineRule="auto"/>
        <w:jc w:val="both"/>
        <w:rPr>
          <w:rFonts w:asciiTheme="minorHAnsi" w:hAnsiTheme="minorHAnsi"/>
        </w:rPr>
      </w:pPr>
      <w:r w:rsidRPr="00B35189">
        <w:rPr>
          <w:rFonts w:asciiTheme="minorHAnsi" w:hAnsiTheme="minorHAnsi"/>
        </w:rPr>
        <w:t>O ator salva as informações alteradas</w:t>
      </w:r>
      <w:r w:rsidR="00880F7E" w:rsidRPr="00B35189">
        <w:rPr>
          <w:rFonts w:asciiTheme="minorHAnsi" w:hAnsiTheme="minorHAnsi"/>
        </w:rPr>
        <w:t>, conforme RN04</w:t>
      </w:r>
      <w:r w:rsidRPr="00B35189">
        <w:rPr>
          <w:rFonts w:asciiTheme="minorHAnsi" w:hAnsiTheme="minorHAnsi"/>
        </w:rPr>
        <w:t>.</w:t>
      </w:r>
    </w:p>
    <w:p w14:paraId="4C367155" w14:textId="650D31D1" w:rsidR="00B019FE" w:rsidRPr="00B35189" w:rsidRDefault="00B019FE" w:rsidP="00B019FE">
      <w:pPr>
        <w:pStyle w:val="PargrafodaLista"/>
        <w:widowControl/>
        <w:numPr>
          <w:ilvl w:val="0"/>
          <w:numId w:val="47"/>
        </w:numPr>
        <w:suppressAutoHyphens w:val="0"/>
        <w:spacing w:before="100" w:beforeAutospacing="1" w:after="119" w:line="240" w:lineRule="auto"/>
        <w:jc w:val="both"/>
        <w:rPr>
          <w:rFonts w:asciiTheme="minorHAnsi" w:hAnsiTheme="minorHAnsi"/>
        </w:rPr>
      </w:pPr>
      <w:r w:rsidRPr="00B35189">
        <w:rPr>
          <w:rFonts w:asciiTheme="minorHAnsi" w:hAnsiTheme="minorHAnsi"/>
        </w:rPr>
        <w:t>O sistema guarda as informações no banco de dados.</w:t>
      </w:r>
    </w:p>
    <w:p w14:paraId="463CFB63" w14:textId="77777777" w:rsidR="00BC0F63" w:rsidRPr="00BC0F63" w:rsidRDefault="00BC0F63" w:rsidP="00BC0F63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0F3A1B83" w14:textId="2FB9C79D" w:rsidR="00F62DED" w:rsidRPr="00B019FE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7" w:name="__RefHeading___Toc161252977"/>
      <w:bookmarkStart w:id="18" w:name="_Toc478402506"/>
      <w:bookmarkEnd w:id="17"/>
      <w:r w:rsidRPr="00F62DED">
        <w:rPr>
          <w:rFonts w:asciiTheme="minorHAnsi" w:hAnsiTheme="minorHAnsi" w:cstheme="minorHAnsi"/>
          <w:szCs w:val="24"/>
        </w:rPr>
        <w:t>Fluxos Alternativos</w:t>
      </w:r>
      <w:bookmarkEnd w:id="18"/>
    </w:p>
    <w:p w14:paraId="5936E4D7" w14:textId="00F044FC" w:rsidR="00BC0F63" w:rsidRDefault="00B019FE" w:rsidP="00576000">
      <w:pPr>
        <w:pStyle w:val="Ttulo2"/>
        <w:numPr>
          <w:ilvl w:val="1"/>
          <w:numId w:val="48"/>
        </w:numPr>
        <w:spacing w:before="240" w:after="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19" w:name="__RefHeading___Toc161252978"/>
      <w:bookmarkEnd w:id="19"/>
      <w:r w:rsidRPr="00B35189">
        <w:rPr>
          <w:rFonts w:asciiTheme="minorHAnsi" w:hAnsiTheme="minorHAnsi" w:cstheme="minorHAnsi"/>
          <w:b w:val="0"/>
          <w:bCs/>
        </w:rPr>
        <w:t>Se não houver edição, o ator apenas visualizará as informações.</w:t>
      </w:r>
      <w:bookmarkStart w:id="20" w:name="__RefHeading___Toc161252979"/>
      <w:bookmarkEnd w:id="20"/>
    </w:p>
    <w:p w14:paraId="28DBA1D8" w14:textId="77777777" w:rsidR="00BC0F63" w:rsidRPr="00BC0F63" w:rsidRDefault="00BC0F63" w:rsidP="00BC0F63"/>
    <w:p w14:paraId="229E724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1" w:name="__RefHeading___Toc161252982"/>
      <w:bookmarkStart w:id="22" w:name="_Toc478402511"/>
      <w:bookmarkEnd w:id="21"/>
      <w:r w:rsidRPr="00F62DED">
        <w:rPr>
          <w:rFonts w:asciiTheme="minorHAnsi" w:hAnsiTheme="minorHAnsi" w:cstheme="minorHAnsi"/>
          <w:szCs w:val="24"/>
        </w:rPr>
        <w:t>Pós-Condição</w:t>
      </w:r>
      <w:bookmarkEnd w:id="22"/>
    </w:p>
    <w:p w14:paraId="20804091" w14:textId="39434C14" w:rsidR="00EE7C0D" w:rsidRDefault="007220AB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76F88">
        <w:rPr>
          <w:rFonts w:asciiTheme="minorHAnsi" w:hAnsiTheme="minorHAnsi" w:cstheme="minorHAnsi"/>
          <w:sz w:val="24"/>
          <w:szCs w:val="24"/>
        </w:rPr>
        <w:t>As informações serão guardadas e visualizadas posteriormente. Assim, ajudando os alunos em possíveis adversidades.</w:t>
      </w:r>
    </w:p>
    <w:p w14:paraId="65CA601F" w14:textId="77777777" w:rsidR="00BC0F63" w:rsidRPr="00276F88" w:rsidRDefault="00BC0F63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339C8AC" w14:textId="77777777" w:rsidR="00EE7C0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3" w:name="__RefHeading___Toc161252983"/>
      <w:bookmarkStart w:id="24" w:name="_Toc478402512"/>
      <w:bookmarkEnd w:id="23"/>
      <w:r w:rsidRPr="00F62DED">
        <w:rPr>
          <w:rFonts w:asciiTheme="minorHAnsi" w:hAnsiTheme="minorHAnsi" w:cstheme="minorHAnsi"/>
          <w:szCs w:val="24"/>
        </w:rPr>
        <w:t>Requisitos</w:t>
      </w:r>
      <w:r w:rsidR="00EE7C0D" w:rsidRPr="00F62DED">
        <w:rPr>
          <w:rFonts w:asciiTheme="minorHAnsi" w:hAnsiTheme="minorHAnsi" w:cstheme="minorHAnsi"/>
          <w:szCs w:val="24"/>
        </w:rPr>
        <w:t xml:space="preserve"> Especiais</w:t>
      </w:r>
      <w:bookmarkEnd w:id="24"/>
    </w:p>
    <w:p w14:paraId="132881CB" w14:textId="2C67E45B" w:rsidR="00EE7C0D" w:rsidRDefault="007220AB" w:rsidP="000C3327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7220AB">
        <w:rPr>
          <w:rFonts w:asciiTheme="minorHAnsi" w:hAnsiTheme="minorHAnsi"/>
          <w:sz w:val="24"/>
          <w:szCs w:val="24"/>
        </w:rPr>
        <w:t>Não aplicável.</w:t>
      </w:r>
    </w:p>
    <w:p w14:paraId="28B0376C" w14:textId="77777777" w:rsidR="00BC0F63" w:rsidRPr="000C3327" w:rsidRDefault="00BC0F63" w:rsidP="000C3327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14080225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5" w:name="__RefHeading___Toc161252984"/>
      <w:bookmarkStart w:id="26" w:name="_Toc478402513"/>
      <w:bookmarkEnd w:id="25"/>
      <w:r w:rsidRPr="00F62DED">
        <w:rPr>
          <w:rFonts w:asciiTheme="minorHAnsi" w:hAnsiTheme="minorHAnsi" w:cstheme="minorHAnsi"/>
          <w:szCs w:val="24"/>
        </w:rPr>
        <w:t>Pontos de Extensão</w:t>
      </w:r>
      <w:bookmarkEnd w:id="26"/>
    </w:p>
    <w:p w14:paraId="489157FD" w14:textId="298CD276" w:rsidR="00EE7C0D" w:rsidRPr="00F62DED" w:rsidRDefault="00C02EAC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C02EAC">
        <w:rPr>
          <w:rFonts w:asciiTheme="minorHAnsi" w:hAnsiTheme="minorHAnsi"/>
          <w:color w:val="auto"/>
          <w:sz w:val="24"/>
          <w:szCs w:val="24"/>
        </w:rPr>
        <w:t xml:space="preserve">Depende do caso de uso: </w:t>
      </w:r>
      <w:r w:rsidR="00B019FE">
        <w:rPr>
          <w:rFonts w:asciiTheme="minorHAnsi" w:hAnsiTheme="minorHAnsi"/>
          <w:color w:val="auto"/>
          <w:sz w:val="24"/>
          <w:szCs w:val="24"/>
        </w:rPr>
        <w:t>“</w:t>
      </w:r>
      <w:r w:rsidRPr="00C02EAC">
        <w:rPr>
          <w:rFonts w:asciiTheme="minorHAnsi" w:hAnsiTheme="minorHAnsi"/>
          <w:color w:val="auto"/>
          <w:sz w:val="24"/>
          <w:szCs w:val="24"/>
        </w:rPr>
        <w:t>Log</w:t>
      </w:r>
      <w:r w:rsidR="00B35189">
        <w:rPr>
          <w:rFonts w:asciiTheme="minorHAnsi" w:hAnsiTheme="minorHAnsi"/>
          <w:color w:val="auto"/>
          <w:sz w:val="24"/>
          <w:szCs w:val="24"/>
        </w:rPr>
        <w:t>in dos Alunos</w:t>
      </w:r>
      <w:r w:rsidR="00B019FE">
        <w:rPr>
          <w:rFonts w:asciiTheme="minorHAnsi" w:hAnsiTheme="minorHAnsi"/>
          <w:color w:val="auto"/>
          <w:sz w:val="24"/>
          <w:szCs w:val="24"/>
        </w:rPr>
        <w:t>”,</w:t>
      </w:r>
      <w:r w:rsidRPr="00C02EA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019FE">
        <w:rPr>
          <w:rFonts w:asciiTheme="minorHAnsi" w:hAnsiTheme="minorHAnsi"/>
          <w:color w:val="auto"/>
          <w:sz w:val="24"/>
          <w:szCs w:val="24"/>
        </w:rPr>
        <w:t>“</w:t>
      </w:r>
      <w:r w:rsidRPr="00C02EAC">
        <w:rPr>
          <w:rFonts w:asciiTheme="minorHAnsi" w:hAnsiTheme="minorHAnsi"/>
          <w:color w:val="auto"/>
          <w:sz w:val="24"/>
          <w:szCs w:val="24"/>
        </w:rPr>
        <w:t>Cadastrar</w:t>
      </w:r>
      <w:r w:rsidR="00B019FE">
        <w:rPr>
          <w:rFonts w:asciiTheme="minorHAnsi" w:hAnsiTheme="minorHAnsi"/>
          <w:color w:val="auto"/>
          <w:sz w:val="24"/>
          <w:szCs w:val="24"/>
        </w:rPr>
        <w:t>”</w:t>
      </w:r>
      <w:r w:rsidR="00CB54B4">
        <w:rPr>
          <w:rFonts w:asciiTheme="minorHAnsi" w:hAnsiTheme="minorHAnsi"/>
          <w:color w:val="auto"/>
          <w:sz w:val="24"/>
          <w:szCs w:val="24"/>
        </w:rPr>
        <w:t xml:space="preserve"> e</w:t>
      </w:r>
      <w:r w:rsidR="00B019FE">
        <w:rPr>
          <w:rFonts w:asciiTheme="minorHAnsi" w:hAnsiTheme="minorHAnsi"/>
          <w:color w:val="auto"/>
          <w:sz w:val="24"/>
          <w:szCs w:val="24"/>
        </w:rPr>
        <w:t xml:space="preserve"> “Menu do Aluno”</w:t>
      </w:r>
      <w:r w:rsidRPr="00C02EAC">
        <w:rPr>
          <w:rFonts w:asciiTheme="minorHAnsi" w:hAnsiTheme="minorHAnsi"/>
          <w:color w:val="auto"/>
          <w:sz w:val="24"/>
          <w:szCs w:val="24"/>
        </w:rPr>
        <w:t>.</w:t>
      </w:r>
    </w:p>
    <w:p w14:paraId="0AE970BC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38969E6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546F763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E8D4604" w14:textId="77777777" w:rsidR="00EE7C0D" w:rsidRPr="00F62DED" w:rsidRDefault="00EE7C0D" w:rsidP="00F62DED">
      <w:pPr>
        <w:spacing w:before="240"/>
        <w:jc w:val="both"/>
        <w:rPr>
          <w:rFonts w:asciiTheme="minorHAnsi" w:hAnsiTheme="minorHAnsi" w:cstheme="minorHAnsi"/>
        </w:rPr>
      </w:pPr>
    </w:p>
    <w:sectPr w:rsidR="00EE7C0D" w:rsidRPr="00F62DED" w:rsidSect="00B34E42">
      <w:headerReference w:type="default" r:id="rId9"/>
      <w:headerReference w:type="first" r:id="rId10"/>
      <w:pgSz w:w="12240" w:h="15840"/>
      <w:pgMar w:top="1805" w:right="1440" w:bottom="1440" w:left="1440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9E38" w14:textId="77777777" w:rsidR="005C03E3" w:rsidRDefault="005C03E3">
      <w:pPr>
        <w:spacing w:line="240" w:lineRule="auto"/>
      </w:pPr>
      <w:r>
        <w:separator/>
      </w:r>
    </w:p>
  </w:endnote>
  <w:endnote w:type="continuationSeparator" w:id="0">
    <w:p w14:paraId="5735CC04" w14:textId="77777777" w:rsidR="005C03E3" w:rsidRDefault="005C0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55AB" w14:textId="77777777" w:rsidR="005C03E3" w:rsidRDefault="005C03E3">
      <w:pPr>
        <w:spacing w:line="240" w:lineRule="auto"/>
      </w:pPr>
      <w:r>
        <w:separator/>
      </w:r>
    </w:p>
  </w:footnote>
  <w:footnote w:type="continuationSeparator" w:id="0">
    <w:p w14:paraId="36B95AE4" w14:textId="77777777" w:rsidR="005C03E3" w:rsidRDefault="005C0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7"/>
      <w:gridCol w:w="5120"/>
      <w:gridCol w:w="1663"/>
    </w:tblGrid>
    <w:tr w:rsidR="006B275D" w:rsidRPr="00B34E42" w14:paraId="47612BE4" w14:textId="77777777">
      <w:trPr>
        <w:cantSplit/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0DD9ED51" w14:textId="77777777" w:rsidR="006B275D" w:rsidRPr="00B34E42" w:rsidRDefault="00185670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jc w:val="center"/>
            <w:rPr>
              <w:rFonts w:asciiTheme="minorHAnsi" w:hAnsiTheme="minorHAnsi" w:cstheme="minorHAnsi"/>
              <w:b w:val="0"/>
              <w:sz w:val="14"/>
            </w:rPr>
          </w:pPr>
          <w:r w:rsidRPr="00B34E42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7" behindDoc="0" locked="0" layoutInCell="1" allowOverlap="1" wp14:anchorId="0E79594E" wp14:editId="6063B98F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largest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7C71F658" w14:textId="77777777" w:rsidR="00B34E42" w:rsidRPr="00B34E42" w:rsidRDefault="00B34E42">
          <w:pPr>
            <w:jc w:val="center"/>
            <w:rPr>
              <w:rFonts w:asciiTheme="minorHAnsi" w:hAnsiTheme="minorHAnsi" w:cstheme="minorHAnsi"/>
              <w:b/>
            </w:rPr>
          </w:pPr>
        </w:p>
        <w:p w14:paraId="3B047778" w14:textId="2058AEA1" w:rsidR="006B275D" w:rsidRPr="00B34E42" w:rsidRDefault="00EE7C0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specificação de Caso de Uso - &lt;</w:t>
          </w:r>
          <w:r w:rsidR="00C02EAC">
            <w:rPr>
              <w:rFonts w:asciiTheme="minorHAnsi" w:hAnsiTheme="minorHAnsi" w:cstheme="minorHAnsi"/>
              <w:b/>
            </w:rPr>
            <w:t>Perfil do Aluno</w:t>
          </w:r>
          <w:r>
            <w:rPr>
              <w:rFonts w:asciiTheme="minorHAnsi" w:hAnsiTheme="minorHAnsi" w:cstheme="minorHAnsi"/>
              <w:b/>
            </w:rPr>
            <w:t>&gt;</w:t>
          </w:r>
        </w:p>
        <w:p w14:paraId="356806D8" w14:textId="275BA9A4" w:rsidR="006B275D" w:rsidRPr="00B34E42" w:rsidRDefault="00185670">
          <w:pPr>
            <w:jc w:val="center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SUBJECT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C02EAC">
            <w:rPr>
              <w:rFonts w:asciiTheme="minorHAnsi" w:hAnsiTheme="minorHAnsi" w:cstheme="minorHAnsi"/>
            </w:rPr>
            <w:t>Ajuda Prof.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="00C02EAC" w:rsidRPr="00B34E42">
            <w:rPr>
              <w:rFonts w:asciiTheme="minorHAnsi" w:hAnsiTheme="minorHAnsi" w:cstheme="minorHAnsi"/>
            </w:rPr>
            <w:t xml:space="preserve"> </w:t>
          </w:r>
        </w:p>
        <w:p w14:paraId="72DB548C" w14:textId="77777777" w:rsidR="006B275D" w:rsidRPr="00B34E42" w:rsidRDefault="006B275D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664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3477505" w14:textId="7777777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t xml:space="preserve">Página: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PAGE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Pr="00B34E42">
            <w:rPr>
              <w:rFonts w:asciiTheme="minorHAnsi" w:hAnsiTheme="minorHAnsi" w:cstheme="minorHAnsi"/>
              <w:b/>
            </w:rPr>
            <w:t xml:space="preserve"> de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NUMPAGES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  <w:tr w:rsidR="006B275D" w:rsidRPr="00B34E42" w14:paraId="55D90898" w14:textId="77777777">
      <w:trPr>
        <w:cantSplit/>
        <w:trHeight w:val="444"/>
      </w:trPr>
      <w:tc>
        <w:tcPr>
          <w:tcW w:w="2569" w:type="dxa"/>
          <w:vMerge/>
          <w:tcBorders>
            <w:top w:val="single" w:sz="6" w:space="0" w:color="00000A"/>
            <w:left w:val="single" w:sz="4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75DD92F5" w14:textId="77777777" w:rsidR="006B275D" w:rsidRPr="00B34E42" w:rsidRDefault="006B275D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rPr>
              <w:rFonts w:asciiTheme="minorHAnsi" w:hAnsiTheme="minorHAnsi" w:cstheme="minorHAnsi"/>
              <w:b w:val="0"/>
              <w:color w:val="000000"/>
            </w:rPr>
          </w:pPr>
        </w:p>
      </w:tc>
      <w:tc>
        <w:tcPr>
          <w:tcW w:w="5127" w:type="dxa"/>
          <w:vMerge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05BA5A2" w14:textId="77777777" w:rsidR="006B275D" w:rsidRPr="00B34E42" w:rsidRDefault="006B275D">
          <w:pPr>
            <w:pStyle w:val="Ttulo3"/>
            <w:numPr>
              <w:ilvl w:val="0"/>
              <w:numId w:val="0"/>
            </w:numPr>
            <w:tabs>
              <w:tab w:val="left" w:pos="0"/>
              <w:tab w:val="left" w:pos="1608"/>
              <w:tab w:val="left" w:pos="3318"/>
              <w:tab w:val="left" w:pos="4488"/>
              <w:tab w:val="left" w:pos="4578"/>
            </w:tabs>
            <w:rPr>
              <w:rFonts w:asciiTheme="minorHAnsi" w:hAnsiTheme="minorHAnsi" w:cstheme="minorHAnsi"/>
              <w:b/>
              <w:i w:val="0"/>
              <w:sz w:val="18"/>
            </w:rPr>
          </w:pPr>
        </w:p>
      </w:tc>
      <w:tc>
        <w:tcPr>
          <w:tcW w:w="1664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6EE0F97" w14:textId="3CAD1C15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  <w:sz w:val="18"/>
            </w:rPr>
            <w:t xml:space="preserve">Data: </w:t>
          </w:r>
          <w:r w:rsidRPr="00B34E42">
            <w:rPr>
              <w:rFonts w:asciiTheme="minorHAnsi" w:hAnsiTheme="minorHAnsi" w:cstheme="minorHAnsi"/>
              <w:b/>
              <w:sz w:val="18"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DATE \@"dd\/MM\/yy"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B35189">
            <w:rPr>
              <w:rFonts w:asciiTheme="minorHAnsi" w:hAnsiTheme="minorHAnsi" w:cstheme="minorHAnsi"/>
              <w:noProof/>
            </w:rPr>
            <w:t>22/04/21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</w:tbl>
  <w:p w14:paraId="022B88E9" w14:textId="77777777" w:rsidR="006B275D" w:rsidRPr="00B34E42" w:rsidRDefault="006B275D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8DF" w14:textId="77777777" w:rsidR="006B275D" w:rsidRDefault="00185670">
    <w:pPr>
      <w:pStyle w:val="Cabealho"/>
      <w:pBdr>
        <w:bottom w:val="single" w:sz="6" w:space="1" w:color="00000A"/>
      </w:pBdr>
      <w:jc w:val="right"/>
    </w:pPr>
    <w:r>
      <w:rPr>
        <w:noProof/>
      </w:rPr>
      <w:drawing>
        <wp:anchor distT="0" distB="0" distL="0" distR="0" simplePos="0" relativeHeight="2" behindDoc="0" locked="0" layoutInCell="1" allowOverlap="1" wp14:anchorId="6CD293F0" wp14:editId="65825B17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DF177F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1950680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D275282" w14:textId="77777777" w:rsidR="006B275D" w:rsidRDefault="006B275D">
    <w:pPr>
      <w:pStyle w:val="Cabealho"/>
      <w:pBdr>
        <w:bottom w:val="single" w:sz="6" w:space="1" w:color="00000A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9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5CCD"/>
    <w:multiLevelType w:val="multilevel"/>
    <w:tmpl w:val="DC4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504129F"/>
    <w:multiLevelType w:val="multilevel"/>
    <w:tmpl w:val="0F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6080DA1"/>
    <w:multiLevelType w:val="multilevel"/>
    <w:tmpl w:val="A3EA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628F5"/>
    <w:multiLevelType w:val="multilevel"/>
    <w:tmpl w:val="0EE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0B0F7A20"/>
    <w:multiLevelType w:val="multilevel"/>
    <w:tmpl w:val="0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1246478B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36E6C"/>
    <w:multiLevelType w:val="hybridMultilevel"/>
    <w:tmpl w:val="BAD86314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2687F"/>
    <w:multiLevelType w:val="multilevel"/>
    <w:tmpl w:val="1DB0491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E484F"/>
    <w:multiLevelType w:val="multilevel"/>
    <w:tmpl w:val="6FC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1C9256A0"/>
    <w:multiLevelType w:val="multilevel"/>
    <w:tmpl w:val="F3F23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1" w15:restartNumberingAfterBreak="0">
    <w:nsid w:val="1D2E20EF"/>
    <w:multiLevelType w:val="multilevel"/>
    <w:tmpl w:val="60B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 w15:restartNumberingAfterBreak="0">
    <w:nsid w:val="2B3A10E5"/>
    <w:multiLevelType w:val="multilevel"/>
    <w:tmpl w:val="AC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3" w15:restartNumberingAfterBreak="0">
    <w:nsid w:val="2ED277A6"/>
    <w:multiLevelType w:val="multilevel"/>
    <w:tmpl w:val="CA6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4" w15:restartNumberingAfterBreak="0">
    <w:nsid w:val="36326686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15F96"/>
    <w:multiLevelType w:val="hybridMultilevel"/>
    <w:tmpl w:val="ACD27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E66F3"/>
    <w:multiLevelType w:val="multilevel"/>
    <w:tmpl w:val="951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3CD86B60"/>
    <w:multiLevelType w:val="multilevel"/>
    <w:tmpl w:val="30C0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 w15:restartNumberingAfterBreak="0">
    <w:nsid w:val="434F6AAE"/>
    <w:multiLevelType w:val="hybridMultilevel"/>
    <w:tmpl w:val="2152AF2C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A794E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46677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45875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C91B9B"/>
    <w:multiLevelType w:val="hybridMultilevel"/>
    <w:tmpl w:val="0ACA3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55E76"/>
    <w:multiLevelType w:val="multilevel"/>
    <w:tmpl w:val="3D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4" w15:restartNumberingAfterBreak="0">
    <w:nsid w:val="60BD0D19"/>
    <w:multiLevelType w:val="multilevel"/>
    <w:tmpl w:val="5A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63626C97"/>
    <w:multiLevelType w:val="multilevel"/>
    <w:tmpl w:val="5D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6" w15:restartNumberingAfterBreak="0">
    <w:nsid w:val="6F473CC3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2708D"/>
    <w:multiLevelType w:val="hybridMultilevel"/>
    <w:tmpl w:val="0B423BA2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9"/>
  </w:num>
  <w:num w:numId="7">
    <w:abstractNumId w:val="4"/>
  </w:num>
  <w:num w:numId="8">
    <w:abstractNumId w:val="5"/>
  </w:num>
  <w:num w:numId="9">
    <w:abstractNumId w:val="16"/>
  </w:num>
  <w:num w:numId="10">
    <w:abstractNumId w:val="2"/>
  </w:num>
  <w:num w:numId="11">
    <w:abstractNumId w:val="23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D"/>
    <w:rsid w:val="00046BC3"/>
    <w:rsid w:val="000C3327"/>
    <w:rsid w:val="001153DF"/>
    <w:rsid w:val="00185670"/>
    <w:rsid w:val="00203502"/>
    <w:rsid w:val="0024211A"/>
    <w:rsid w:val="00276F88"/>
    <w:rsid w:val="00331469"/>
    <w:rsid w:val="003A3DD6"/>
    <w:rsid w:val="003C253A"/>
    <w:rsid w:val="00440EAD"/>
    <w:rsid w:val="004F1ACB"/>
    <w:rsid w:val="00500730"/>
    <w:rsid w:val="0050558C"/>
    <w:rsid w:val="00547BAE"/>
    <w:rsid w:val="005737D0"/>
    <w:rsid w:val="00576000"/>
    <w:rsid w:val="005C03E3"/>
    <w:rsid w:val="00640D91"/>
    <w:rsid w:val="00673647"/>
    <w:rsid w:val="006B275D"/>
    <w:rsid w:val="006C406D"/>
    <w:rsid w:val="006F2464"/>
    <w:rsid w:val="007220AB"/>
    <w:rsid w:val="007A1AA2"/>
    <w:rsid w:val="007A4232"/>
    <w:rsid w:val="0083650A"/>
    <w:rsid w:val="00880F7E"/>
    <w:rsid w:val="008C0BEB"/>
    <w:rsid w:val="009A1BE4"/>
    <w:rsid w:val="00AF4C0B"/>
    <w:rsid w:val="00AF5E0A"/>
    <w:rsid w:val="00B019FE"/>
    <w:rsid w:val="00B34E42"/>
    <w:rsid w:val="00B35189"/>
    <w:rsid w:val="00BC0F63"/>
    <w:rsid w:val="00C02EAC"/>
    <w:rsid w:val="00C05C49"/>
    <w:rsid w:val="00C67387"/>
    <w:rsid w:val="00CB54B4"/>
    <w:rsid w:val="00E22ED2"/>
    <w:rsid w:val="00EE7C0D"/>
    <w:rsid w:val="00F35816"/>
    <w:rsid w:val="00F62DED"/>
    <w:rsid w:val="00FA70A8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52A12"/>
  <w15:docId w15:val="{0CE15C77-58A3-4664-8AE7-00DCA5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A90"/>
    <w:pPr>
      <w:widowControl w:val="0"/>
      <w:suppressAutoHyphens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F713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qFormat/>
    <w:rsid w:val="00660E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next w:val="Normal"/>
    <w:qFormat/>
    <w:rsid w:val="00F210A4"/>
    <w:pPr>
      <w:spacing w:before="120" w:after="120"/>
    </w:pPr>
    <w:rPr>
      <w:b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semiHidden/>
    <w:pPr>
      <w:ind w:left="400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Corpodetexto2">
    <w:name w:val="Body Text 2"/>
    <w:basedOn w:val="Normal"/>
    <w:qFormat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pPr>
      <w:spacing w:after="120"/>
      <w:jc w:val="both"/>
    </w:pPr>
    <w:rPr>
      <w:rFonts w:ascii="Century Gothic" w:hAnsi="Century Gothic"/>
      <w:i/>
      <w:color w:val="0000FF"/>
    </w:rPr>
  </w:style>
  <w:style w:type="paragraph" w:styleId="Corpodetexto3">
    <w:name w:val="Body Text 3"/>
    <w:basedOn w:val="Normal"/>
    <w:qFormat/>
    <w:rPr>
      <w:rFonts w:ascii="Century Gothic" w:hAnsi="Century Gothic"/>
      <w:color w:val="0000FF"/>
    </w:rPr>
  </w:style>
  <w:style w:type="paragraph" w:customStyle="1" w:styleId="Explicao">
    <w:name w:val="Explicação"/>
    <w:basedOn w:val="Corpodotexto"/>
    <w:next w:val="Normal"/>
    <w:qFormat/>
    <w:pPr>
      <w:ind w:left="0"/>
      <w:jc w:val="both"/>
    </w:pPr>
    <w:rPr>
      <w:color w:val="0000FF"/>
    </w:rPr>
  </w:style>
  <w:style w:type="paragraph" w:customStyle="1" w:styleId="Excluir">
    <w:name w:val="Excluir"/>
    <w:basedOn w:val="InfoBlue"/>
    <w:next w:val="Normal"/>
    <w:qFormat/>
    <w:rPr>
      <w:i w:val="0"/>
      <w:color w:val="FF0000"/>
    </w:rPr>
  </w:style>
  <w:style w:type="paragraph" w:styleId="Textodebalo">
    <w:name w:val="Balloon Text"/>
    <w:basedOn w:val="Normal"/>
    <w:link w:val="TextodebaloChar"/>
    <w:uiPriority w:val="99"/>
    <w:qFormat/>
    <w:rsid w:val="00EF7139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C5381"/>
    <w:pPr>
      <w:widowControl/>
      <w:spacing w:beforeAutospacing="1" w:after="119" w:line="238" w:lineRule="atLeast"/>
      <w:ind w:left="720"/>
    </w:pPr>
    <w:rPr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EC5381"/>
    <w:pPr>
      <w:widowControl/>
      <w:spacing w:beforeAutospacing="1" w:after="119" w:line="238" w:lineRule="atLeast"/>
      <w:ind w:left="720"/>
    </w:pPr>
    <w:rPr>
      <w:color w:val="000000"/>
    </w:rPr>
  </w:style>
  <w:style w:type="table" w:styleId="Tabelacomgrade8">
    <w:name w:val="Table Grid 8"/>
    <w:basedOn w:val="Tabelanormal"/>
    <w:rsid w:val="0008495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VM">
    <w:name w:val="Tabela VM"/>
    <w:basedOn w:val="Tabelacomgrade8"/>
    <w:rsid w:val="00084957"/>
    <w:tblPr/>
    <w:tcPr>
      <w:shd w:val="clear" w:color="auto" w:fill="auto"/>
    </w:tcPr>
    <w:tblStylePr w:type="firstRow">
      <w:rPr>
        <w:b/>
        <w:bCs/>
        <w:color w:val="FF99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46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E7C0D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EE7C0D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rsid w:val="00EE7C0D"/>
    <w:rPr>
      <w:rFonts w:ascii="Arial" w:hAnsi="Arial"/>
      <w:i/>
    </w:rPr>
  </w:style>
  <w:style w:type="character" w:customStyle="1" w:styleId="Ttulo4Char">
    <w:name w:val="Título 4 Char"/>
    <w:basedOn w:val="Fontepargpadro"/>
    <w:link w:val="Ttulo4"/>
    <w:rsid w:val="00EE7C0D"/>
    <w:rPr>
      <w:rFonts w:ascii="Arial" w:hAnsi="Arial"/>
    </w:rPr>
  </w:style>
  <w:style w:type="character" w:customStyle="1" w:styleId="Ttulo5Char">
    <w:name w:val="Título 5 Char"/>
    <w:basedOn w:val="Fontepargpadro"/>
    <w:link w:val="Ttulo5"/>
    <w:rsid w:val="00EE7C0D"/>
    <w:rPr>
      <w:sz w:val="22"/>
    </w:rPr>
  </w:style>
  <w:style w:type="character" w:customStyle="1" w:styleId="Ttulo6Char">
    <w:name w:val="Título 6 Char"/>
    <w:basedOn w:val="Fontepargpadro"/>
    <w:link w:val="Ttulo6"/>
    <w:rsid w:val="00EE7C0D"/>
    <w:rPr>
      <w:i/>
      <w:sz w:val="22"/>
    </w:rPr>
  </w:style>
  <w:style w:type="character" w:customStyle="1" w:styleId="Ttulo7Char">
    <w:name w:val="Título 7 Char"/>
    <w:basedOn w:val="Fontepargpadro"/>
    <w:link w:val="Ttulo7"/>
    <w:rsid w:val="00EE7C0D"/>
  </w:style>
  <w:style w:type="character" w:customStyle="1" w:styleId="Ttulo8Char">
    <w:name w:val="Título 8 Char"/>
    <w:basedOn w:val="Fontepargpadro"/>
    <w:link w:val="Ttulo8"/>
    <w:rsid w:val="00EE7C0D"/>
    <w:rPr>
      <w:i/>
    </w:rPr>
  </w:style>
  <w:style w:type="character" w:customStyle="1" w:styleId="Ttulo9Char">
    <w:name w:val="Título 9 Char"/>
    <w:basedOn w:val="Fontepargpadro"/>
    <w:link w:val="Ttulo9"/>
    <w:rsid w:val="00EE7C0D"/>
    <w:rPr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EE7C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C0D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7C0D"/>
    <w:pPr>
      <w:widowControl/>
      <w:suppressAutoHyphens w:val="0"/>
      <w:spacing w:after="120" w:line="276" w:lineRule="auto"/>
    </w:pPr>
    <w:rPr>
      <w:rFonts w:ascii="Spranq eco sans" w:eastAsiaTheme="minorEastAsia" w:hAnsi="Spranq eco sans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7C0D"/>
    <w:rPr>
      <w:rFonts w:ascii="Spranq eco sans" w:eastAsiaTheme="minorEastAsia" w:hAnsi="Spranq eco sans" w:cstheme="minorBidi"/>
      <w:sz w:val="24"/>
      <w:szCs w:val="22"/>
      <w:lang w:eastAsia="en-US"/>
    </w:rPr>
  </w:style>
  <w:style w:type="paragraph" w:customStyle="1" w:styleId="msonormal0">
    <w:name w:val="msonormal"/>
    <w:basedOn w:val="Normal"/>
    <w:rsid w:val="00EE7C0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7C0D"/>
  </w:style>
  <w:style w:type="character" w:customStyle="1" w:styleId="RodapChar">
    <w:name w:val="Rodapé Char"/>
    <w:basedOn w:val="Fontepargpadro"/>
    <w:link w:val="Rodap"/>
    <w:uiPriority w:val="99"/>
    <w:rsid w:val="00EE7C0D"/>
  </w:style>
  <w:style w:type="character" w:customStyle="1" w:styleId="TtuloChar">
    <w:name w:val="Título Char"/>
    <w:basedOn w:val="Fontepargpadro"/>
    <w:link w:val="Ttulo"/>
    <w:rsid w:val="00EE7C0D"/>
    <w:rPr>
      <w:rFonts w:ascii="Liberation Sans" w:eastAsia="Microsoft YaHei" w:hAnsi="Liberation Sans" w:cs="Lucida Sans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7C0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AxureTOCHeading">
    <w:name w:val="AxureTOCHeading"/>
    <w:basedOn w:val="Normal"/>
    <w:rsid w:val="00EE7C0D"/>
    <w:pPr>
      <w:widowControl/>
      <w:suppressAutoHyphens w:val="0"/>
      <w:spacing w:before="360" w:line="240" w:lineRule="auto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7C0D"/>
    <w:pPr>
      <w:widowControl/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E7C0D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C0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6C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9233D-E1FB-4378-AA52-AD9A8D0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aso de Uso</vt:lpstr>
    </vt:vector>
  </TitlesOfParts>
  <Company>FSWUNICEUB - Fábrica de Software do UniCEUB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aso de Uso</dc:title>
  <dc:subject>Nome do Projeto</dc:subject>
  <dc:creator>Hiragi</dc:creator>
  <cp:lastModifiedBy>Rafael</cp:lastModifiedBy>
  <cp:revision>20</cp:revision>
  <cp:lastPrinted>2001-09-13T14:57:00Z</cp:lastPrinted>
  <dcterms:created xsi:type="dcterms:W3CDTF">2021-04-17T20:06:00Z</dcterms:created>
  <dcterms:modified xsi:type="dcterms:W3CDTF">2021-04-22T0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WUNICEUB - Fábrica de Software do 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f. Msc. Fabiano Mariath D`Oliveir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